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CD6" w:rsidRDefault="00352021" w:rsidP="00A85CD6">
      <w:pPr>
        <w:tabs>
          <w:tab w:val="center" w:pos="3969"/>
        </w:tabs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394B1032" wp14:editId="0FB92F0D">
                <wp:simplePos x="0" y="0"/>
                <wp:positionH relativeFrom="column">
                  <wp:posOffset>4061460</wp:posOffset>
                </wp:positionH>
                <wp:positionV relativeFrom="paragraph">
                  <wp:posOffset>744221</wp:posOffset>
                </wp:positionV>
                <wp:extent cx="9525" cy="787400"/>
                <wp:effectExtent l="0" t="0" r="28575" b="317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8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18EDC" id="Düz Bağlayıcı 4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pt,58.6pt" to="320.55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BD6B19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7C98C566" wp14:editId="0BD9DDC8">
                <wp:simplePos x="0" y="0"/>
                <wp:positionH relativeFrom="column">
                  <wp:posOffset>3442335</wp:posOffset>
                </wp:positionH>
                <wp:positionV relativeFrom="paragraph">
                  <wp:posOffset>4570095</wp:posOffset>
                </wp:positionV>
                <wp:extent cx="476250" cy="9525"/>
                <wp:effectExtent l="0" t="0" r="19050" b="28575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0C1E4" id="Düz Bağlayıcı 38" o:spid="_x0000_s1026" style="position:absolute;flip:y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359.85pt" to="308.55pt,3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BD6B19"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401E01B8" wp14:editId="5A34D54C">
                <wp:simplePos x="0" y="0"/>
                <wp:positionH relativeFrom="column">
                  <wp:posOffset>3394710</wp:posOffset>
                </wp:positionH>
                <wp:positionV relativeFrom="paragraph">
                  <wp:posOffset>2007870</wp:posOffset>
                </wp:positionV>
                <wp:extent cx="38100" cy="2562225"/>
                <wp:effectExtent l="0" t="0" r="19050" b="28575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56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9E2F3" id="Düz Bağlayıcı 10" o:spid="_x0000_s1026" style="position:absolute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3pt,158.1pt" to="270.3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BD6B19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7E79C34" wp14:editId="4B603754">
                <wp:simplePos x="0" y="0"/>
                <wp:positionH relativeFrom="column">
                  <wp:posOffset>3432810</wp:posOffset>
                </wp:positionH>
                <wp:positionV relativeFrom="paragraph">
                  <wp:posOffset>4046220</wp:posOffset>
                </wp:positionV>
                <wp:extent cx="704850" cy="9525"/>
                <wp:effectExtent l="0" t="0" r="19050" b="28575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64411" id="Düz Bağlayıcı 34" o:spid="_x0000_s1026" style="position:absolute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318.6pt" to="325.8pt,3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BD6B19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5377372" wp14:editId="7B54C5C3">
                <wp:simplePos x="0" y="0"/>
                <wp:positionH relativeFrom="column">
                  <wp:posOffset>3914775</wp:posOffset>
                </wp:positionH>
                <wp:positionV relativeFrom="paragraph">
                  <wp:posOffset>4409440</wp:posOffset>
                </wp:positionV>
                <wp:extent cx="2825115" cy="333375"/>
                <wp:effectExtent l="0" t="0" r="13335" b="28575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1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769B" w:rsidRDefault="000405F9" w:rsidP="00A0769B">
                            <w:pPr>
                              <w:jc w:val="center"/>
                            </w:pPr>
                            <w:r>
                              <w:t xml:space="preserve">GÖRSEL- </w:t>
                            </w:r>
                            <w:r w:rsidR="00A0769B">
                              <w:t>İŞİTSEL MATERYALLER BİR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77372" id="_x0000_t202" coordsize="21600,21600" o:spt="202" path="m,l,21600r21600,l21600,xe">
                <v:stroke joinstyle="miter"/>
                <v:path gradientshapeok="t" o:connecttype="rect"/>
              </v:shapetype>
              <v:shape id="Metin Kutusu 31" o:spid="_x0000_s1026" type="#_x0000_t202" style="position:absolute;left:0;text-align:left;margin-left:308.25pt;margin-top:347.2pt;width:222.45pt;height:26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" fillcolor="white [3201]" strokeweight=".5pt">
                <v:textbox>
                  <w:txbxContent>
                    <w:p w:rsidR="00A0769B" w:rsidRDefault="000405F9" w:rsidP="00A0769B">
                      <w:pPr>
                        <w:jc w:val="center"/>
                      </w:pPr>
                      <w:r>
                        <w:t xml:space="preserve">GÖRSEL- </w:t>
                      </w:r>
                      <w:r w:rsidR="00A0769B">
                        <w:t>İŞİTSEL MATERYALLER BİRİMİ</w:t>
                      </w:r>
                    </w:p>
                  </w:txbxContent>
                </v:textbox>
              </v:shape>
            </w:pict>
          </mc:Fallback>
        </mc:AlternateContent>
      </w:r>
      <w:r w:rsidR="00BD6B19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E33B283" wp14:editId="2054425A">
                <wp:simplePos x="0" y="0"/>
                <wp:positionH relativeFrom="column">
                  <wp:posOffset>4152900</wp:posOffset>
                </wp:positionH>
                <wp:positionV relativeFrom="paragraph">
                  <wp:posOffset>3923665</wp:posOffset>
                </wp:positionV>
                <wp:extent cx="2825115" cy="333375"/>
                <wp:effectExtent l="0" t="0" r="13335" b="28575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1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769B" w:rsidRDefault="00A0769B" w:rsidP="00A0769B">
                            <w:pPr>
                              <w:jc w:val="center"/>
                            </w:pPr>
                            <w:r>
                              <w:t>KULLANICI EĞİTİMİ HİZMETLERİ BİR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B283" id="Metin Kutusu 30" o:spid="_x0000_s1027" type="#_x0000_t202" style="position:absolute;left:0;text-align:left;margin-left:327pt;margin-top:308.95pt;width:222.45pt;height:26.2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" fillcolor="white [3201]" strokeweight=".5pt">
                <v:textbox>
                  <w:txbxContent>
                    <w:p w:rsidR="00A0769B" w:rsidRDefault="00A0769B" w:rsidP="00A0769B">
                      <w:pPr>
                        <w:jc w:val="center"/>
                      </w:pPr>
                      <w:r>
                        <w:t>KULLANICI EĞİTİMİ HİZMETLERİ BİRİMİ</w:t>
                      </w:r>
                    </w:p>
                  </w:txbxContent>
                </v:textbox>
              </v:shape>
            </w:pict>
          </mc:Fallback>
        </mc:AlternateContent>
      </w:r>
      <w:r w:rsidR="00A0769B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5B824CC9" wp14:editId="30C8AFE9">
                <wp:simplePos x="0" y="0"/>
                <wp:positionH relativeFrom="column">
                  <wp:posOffset>7404735</wp:posOffset>
                </wp:positionH>
                <wp:positionV relativeFrom="paragraph">
                  <wp:posOffset>2141220</wp:posOffset>
                </wp:positionV>
                <wp:extent cx="0" cy="495300"/>
                <wp:effectExtent l="0" t="0" r="19050" b="19050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E60E0" id="Düz Bağlayıcı 36" o:spid="_x0000_s1026" style="position:absolute;z-index:25186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3.05pt,168.6pt" to="583.05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A0769B"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1E113EE9" wp14:editId="16A72C24">
                <wp:simplePos x="0" y="0"/>
                <wp:positionH relativeFrom="column">
                  <wp:posOffset>7414260</wp:posOffset>
                </wp:positionH>
                <wp:positionV relativeFrom="paragraph">
                  <wp:posOffset>2626995</wp:posOffset>
                </wp:positionV>
                <wp:extent cx="400050" cy="0"/>
                <wp:effectExtent l="0" t="0" r="19050" b="19050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C8EAE" id="Düz Bağlayıcı 37" o:spid="_x0000_s1026" style="position:absolute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3.8pt,206.85pt" to="615.3pt,2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A0769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551D19" wp14:editId="2A4A0E84">
                <wp:simplePos x="0" y="0"/>
                <wp:positionH relativeFrom="column">
                  <wp:posOffset>7823835</wp:posOffset>
                </wp:positionH>
                <wp:positionV relativeFrom="paragraph">
                  <wp:posOffset>2446020</wp:posOffset>
                </wp:positionV>
                <wp:extent cx="1219200" cy="295275"/>
                <wp:effectExtent l="0" t="0" r="19050" b="28575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769B" w:rsidRDefault="00A0769B" w:rsidP="00A0769B">
                            <w:r>
                              <w:t>YAZI İŞLERİ BİR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1D19" id="Metin Kutusu 35" o:spid="_x0000_s1028" type="#_x0000_t202" style="position:absolute;left:0;text-align:left;margin-left:616.05pt;margin-top:192.6pt;width:96pt;height:2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" fillcolor="white [3201]" strokeweight=".5pt">
                <v:textbox>
                  <w:txbxContent>
                    <w:p w:rsidR="00A0769B" w:rsidRDefault="00A0769B" w:rsidP="00A0769B">
                      <w:r>
                        <w:t>YAZI İŞLERİ BİRİMİ</w:t>
                      </w:r>
                    </w:p>
                  </w:txbxContent>
                </v:textbox>
              </v:shape>
            </w:pict>
          </mc:Fallback>
        </mc:AlternateContent>
      </w:r>
      <w:r w:rsidR="00A0769B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61BADE6" wp14:editId="1EEB497E">
                <wp:simplePos x="0" y="0"/>
                <wp:positionH relativeFrom="column">
                  <wp:posOffset>3423285</wp:posOffset>
                </wp:positionH>
                <wp:positionV relativeFrom="paragraph">
                  <wp:posOffset>3646169</wp:posOffset>
                </wp:positionV>
                <wp:extent cx="533400" cy="9525"/>
                <wp:effectExtent l="0" t="0" r="19050" b="28575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B099A" id="Düz Bağlayıcı 33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5pt,287.1pt" to="311.55pt,2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A0769B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36F20D8" wp14:editId="194BCF8B">
                <wp:simplePos x="0" y="0"/>
                <wp:positionH relativeFrom="column">
                  <wp:posOffset>3956685</wp:posOffset>
                </wp:positionH>
                <wp:positionV relativeFrom="paragraph">
                  <wp:posOffset>3484245</wp:posOffset>
                </wp:positionV>
                <wp:extent cx="2571750" cy="333375"/>
                <wp:effectExtent l="0" t="0" r="19050" b="28575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1226" w:rsidRDefault="00A0769B" w:rsidP="00A0769B">
                            <w:r>
                              <w:t>KÜTÜPHANELER ARASI İŞBİRLİĞİ</w:t>
                            </w:r>
                            <w:r w:rsidR="00E81226">
                              <w:t xml:space="preserve"> BİR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20D8" id="Metin Kutusu 29" o:spid="_x0000_s1029" type="#_x0000_t202" style="position:absolute;left:0;text-align:left;margin-left:311.55pt;margin-top:274.35pt;width:202.5pt;height:26.2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" fillcolor="white [3201]" strokeweight=".5pt">
                <v:textbox>
                  <w:txbxContent>
                    <w:p w:rsidR="00E81226" w:rsidRDefault="00A0769B" w:rsidP="00A0769B">
                      <w:r>
                        <w:t>KÜTÜPHANELER ARASI İŞBİRLİĞİ</w:t>
                      </w:r>
                      <w:r w:rsidR="00E81226">
                        <w:t xml:space="preserve"> BİRİMİ</w:t>
                      </w:r>
                    </w:p>
                  </w:txbxContent>
                </v:textbox>
              </v:shape>
            </w:pict>
          </mc:Fallback>
        </mc:AlternateContent>
      </w:r>
      <w:r w:rsidR="00A0769B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0C65CF81" wp14:editId="38D650B2">
                <wp:simplePos x="0" y="0"/>
                <wp:positionH relativeFrom="column">
                  <wp:posOffset>3404235</wp:posOffset>
                </wp:positionH>
                <wp:positionV relativeFrom="paragraph">
                  <wp:posOffset>3208019</wp:posOffset>
                </wp:positionV>
                <wp:extent cx="419100" cy="0"/>
                <wp:effectExtent l="0" t="0" r="19050" b="19050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5616E" id="Düz Bağlayıcı 32" o:spid="_x0000_s1026" style="position:absolute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05pt,252.6pt" to="301.05pt,2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A0769B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0E2856C" wp14:editId="5D254205">
                <wp:simplePos x="0" y="0"/>
                <wp:positionH relativeFrom="column">
                  <wp:posOffset>3813810</wp:posOffset>
                </wp:positionH>
                <wp:positionV relativeFrom="paragraph">
                  <wp:posOffset>3055620</wp:posOffset>
                </wp:positionV>
                <wp:extent cx="2076450" cy="333375"/>
                <wp:effectExtent l="0" t="0" r="19050" b="28575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1226" w:rsidRDefault="00E81226" w:rsidP="00A0769B">
                            <w:r>
                              <w:t>ELEKTRONİK KAYNAKLAR BİR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856C" id="Metin Kutusu 28" o:spid="_x0000_s1030" type="#_x0000_t202" style="position:absolute;left:0;text-align:left;margin-left:300.3pt;margin-top:240.6pt;width:163.5pt;height:26.2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" fillcolor="white [3201]" strokeweight=".5pt">
                <v:textbox>
                  <w:txbxContent>
                    <w:p w:rsidR="00E81226" w:rsidRDefault="00E81226" w:rsidP="00A0769B">
                      <w:r>
                        <w:t>ELEKTRONİK KAYNAKLAR BİRİMİ</w:t>
                      </w:r>
                    </w:p>
                  </w:txbxContent>
                </v:textbox>
              </v:shape>
            </w:pict>
          </mc:Fallback>
        </mc:AlternateContent>
      </w:r>
      <w:r w:rsidR="00A0769B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962A616" wp14:editId="588A85E3">
                <wp:simplePos x="0" y="0"/>
                <wp:positionH relativeFrom="column">
                  <wp:posOffset>4444365</wp:posOffset>
                </wp:positionH>
                <wp:positionV relativeFrom="paragraph">
                  <wp:posOffset>2598420</wp:posOffset>
                </wp:positionV>
                <wp:extent cx="1876425" cy="333375"/>
                <wp:effectExtent l="0" t="0" r="28575" b="28575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1226" w:rsidRDefault="00E81226" w:rsidP="00A0769B">
                            <w:r>
                              <w:t>DANIŞMA HİZMETLERİ BİR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A616" id="Metin Kutusu 27" o:spid="_x0000_s1031" type="#_x0000_t202" style="position:absolute;left:0;text-align:left;margin-left:349.95pt;margin-top:204.6pt;width:147.75pt;height:26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" fillcolor="white [3201]" strokeweight=".5pt">
                <v:textbox>
                  <w:txbxContent>
                    <w:p w:rsidR="00E81226" w:rsidRDefault="00E81226" w:rsidP="00A0769B">
                      <w:r>
                        <w:t>DANIŞMA HİZMETLERİ BİRİMİ</w:t>
                      </w:r>
                    </w:p>
                  </w:txbxContent>
                </v:textbox>
              </v:shape>
            </w:pict>
          </mc:Fallback>
        </mc:AlternateContent>
      </w:r>
      <w:r w:rsidR="00A0769B"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553F44E2" wp14:editId="77426FC2">
                <wp:simplePos x="0" y="0"/>
                <wp:positionH relativeFrom="column">
                  <wp:posOffset>3427730</wp:posOffset>
                </wp:positionH>
                <wp:positionV relativeFrom="paragraph">
                  <wp:posOffset>2767965</wp:posOffset>
                </wp:positionV>
                <wp:extent cx="1021278" cy="0"/>
                <wp:effectExtent l="0" t="0" r="26670" b="190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2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7CD32" id="Düz Bağlayıcı 11" o:spid="_x0000_s1026" style="position:absolute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pt,217.95pt" to="350.3pt,2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A0769B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4AC667A0" wp14:editId="38825299">
                <wp:simplePos x="0" y="0"/>
                <wp:positionH relativeFrom="column">
                  <wp:posOffset>4242435</wp:posOffset>
                </wp:positionH>
                <wp:positionV relativeFrom="paragraph">
                  <wp:posOffset>2141220</wp:posOffset>
                </wp:positionV>
                <wp:extent cx="1752600" cy="295275"/>
                <wp:effectExtent l="0" t="0" r="19050" b="2857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1F26" w:rsidRDefault="00E81226" w:rsidP="00A0769B">
                            <w:r>
                              <w:t>ÖDÜNÇ HİZMETLERİ</w:t>
                            </w:r>
                            <w:r w:rsidR="001E1F26">
                              <w:t xml:space="preserve"> BİR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67A0" id="Metin Kutusu 13" o:spid="_x0000_s1032" type="#_x0000_t202" style="position:absolute;left:0;text-align:left;margin-left:334.05pt;margin-top:168.6pt;width:138pt;height:23.2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" fillcolor="white [3201]" strokeweight=".5pt">
                <v:textbox>
                  <w:txbxContent>
                    <w:p w:rsidR="001E1F26" w:rsidRDefault="00E81226" w:rsidP="00A0769B">
                      <w:r>
                        <w:t>ÖDÜNÇ HİZMETLERİ</w:t>
                      </w:r>
                      <w:r w:rsidR="001E1F26">
                        <w:t xml:space="preserve"> BİRİMİ</w:t>
                      </w:r>
                    </w:p>
                  </w:txbxContent>
                </v:textbox>
              </v:shape>
            </w:pict>
          </mc:Fallback>
        </mc:AlternateContent>
      </w:r>
      <w:r w:rsidR="00A0769B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AA77984" wp14:editId="05EDB72A">
                <wp:simplePos x="0" y="0"/>
                <wp:positionH relativeFrom="column">
                  <wp:posOffset>3408680</wp:posOffset>
                </wp:positionH>
                <wp:positionV relativeFrom="paragraph">
                  <wp:posOffset>2329180</wp:posOffset>
                </wp:positionV>
                <wp:extent cx="819397" cy="445"/>
                <wp:effectExtent l="0" t="0" r="19050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397" cy="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AC92B" id="Düz Bağlayıcı 14" o:spid="_x0000_s1026" style="position:absolute;flip:x;z-index:25156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4pt,183.4pt" to="332.9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E81226"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0B9883A1" wp14:editId="74FE61E5">
                <wp:simplePos x="0" y="0"/>
                <wp:positionH relativeFrom="column">
                  <wp:posOffset>3328035</wp:posOffset>
                </wp:positionH>
                <wp:positionV relativeFrom="paragraph">
                  <wp:posOffset>1541145</wp:posOffset>
                </wp:positionV>
                <wp:extent cx="1519555" cy="466725"/>
                <wp:effectExtent l="0" t="0" r="23495" b="28575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1F26" w:rsidRDefault="00E81226" w:rsidP="001E1F26">
                            <w:pPr>
                              <w:jc w:val="center"/>
                            </w:pPr>
                            <w:r>
                              <w:t>KULLANICI HİZMETLER ŞUBE MÜDÜ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883A1" id="Metin Kutusu 16" o:spid="_x0000_s1033" type="#_x0000_t202" style="position:absolute;left:0;text-align:left;margin-left:262.05pt;margin-top:121.35pt;width:119.65pt;height:36.7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" fillcolor="white [3201]" strokeweight=".5pt">
                <v:textbox>
                  <w:txbxContent>
                    <w:p w:rsidR="001E1F26" w:rsidRDefault="00E81226" w:rsidP="001E1F26">
                      <w:pPr>
                        <w:jc w:val="center"/>
                      </w:pPr>
                      <w:r>
                        <w:t>KULLANICI HİZMETLER ŞUBE MÜDÜRLÜĞÜ</w:t>
                      </w:r>
                    </w:p>
                  </w:txbxContent>
                </v:textbox>
              </v:shape>
            </w:pict>
          </mc:Fallback>
        </mc:AlternateContent>
      </w:r>
      <w:r w:rsidR="00E81226">
        <w:rPr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50845B25" wp14:editId="00A96885">
                <wp:simplePos x="0" y="0"/>
                <wp:positionH relativeFrom="column">
                  <wp:posOffset>902335</wp:posOffset>
                </wp:positionH>
                <wp:positionV relativeFrom="paragraph">
                  <wp:posOffset>4269105</wp:posOffset>
                </wp:positionV>
                <wp:extent cx="1258784" cy="367978"/>
                <wp:effectExtent l="0" t="0" r="17780" b="1333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784" cy="36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084" w:rsidRDefault="00E81226">
                            <w:r>
                              <w:t>TEZLER</w:t>
                            </w:r>
                            <w:r w:rsidR="00342084">
                              <w:t xml:space="preserve"> BİRİM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5B25" id="Metin Kutusu 6" o:spid="_x0000_s1034" type="#_x0000_t202" style="position:absolute;left:0;text-align:left;margin-left:71.05pt;margin-top:336.15pt;width:99.1pt;height:28.9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" fillcolor="white [3201]" strokeweight=".5pt">
                <v:textbox>
                  <w:txbxContent>
                    <w:p w:rsidR="00342084" w:rsidRDefault="00E81226">
                      <w:r>
                        <w:t>TEZLER</w:t>
                      </w:r>
                      <w:r w:rsidR="00342084">
                        <w:t xml:space="preserve"> BİRİMİ </w:t>
                      </w:r>
                    </w:p>
                  </w:txbxContent>
                </v:textbox>
              </v:shape>
            </w:pict>
          </mc:Fallback>
        </mc:AlternateContent>
      </w:r>
      <w:r w:rsidR="00E81226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E1B7421" wp14:editId="7E431092">
                <wp:simplePos x="0" y="0"/>
                <wp:positionH relativeFrom="column">
                  <wp:posOffset>413385</wp:posOffset>
                </wp:positionH>
                <wp:positionV relativeFrom="paragraph">
                  <wp:posOffset>2226944</wp:posOffset>
                </wp:positionV>
                <wp:extent cx="19050" cy="2238375"/>
                <wp:effectExtent l="0" t="0" r="19050" b="2857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238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B22E1" id="Düz Bağlayıcı 19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5pt,175.35pt" to="34.05pt,3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E81226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DDF9CB5" wp14:editId="368BCCB5">
                <wp:simplePos x="0" y="0"/>
                <wp:positionH relativeFrom="column">
                  <wp:posOffset>413385</wp:posOffset>
                </wp:positionH>
                <wp:positionV relativeFrom="paragraph">
                  <wp:posOffset>4455795</wp:posOffset>
                </wp:positionV>
                <wp:extent cx="447675" cy="0"/>
                <wp:effectExtent l="0" t="0" r="28575" b="1905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87218" id="Düz Bağlayıcı 26" o:spid="_x0000_s1026" style="position:absolute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5pt,350.85pt" to="67.8pt,3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E81226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C390675" wp14:editId="22B99404">
                <wp:simplePos x="0" y="0"/>
                <wp:positionH relativeFrom="column">
                  <wp:posOffset>432435</wp:posOffset>
                </wp:positionH>
                <wp:positionV relativeFrom="paragraph">
                  <wp:posOffset>3865245</wp:posOffset>
                </wp:positionV>
                <wp:extent cx="933450" cy="9525"/>
                <wp:effectExtent l="0" t="0" r="19050" b="2857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A546E" id="Düz Bağlayıcı 1" o:spid="_x0000_s1026" style="position:absolute;flip: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304.35pt" to="107.55pt,3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E81226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4702B4E" wp14:editId="1E3A1E9D">
                <wp:simplePos x="0" y="0"/>
                <wp:positionH relativeFrom="column">
                  <wp:posOffset>1384935</wp:posOffset>
                </wp:positionH>
                <wp:positionV relativeFrom="paragraph">
                  <wp:posOffset>3693795</wp:posOffset>
                </wp:positionV>
                <wp:extent cx="1762125" cy="457200"/>
                <wp:effectExtent l="0" t="0" r="28575" b="1905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4438" w:rsidRDefault="00E81226">
                            <w:r>
                              <w:t>SÜRELİ YAYINLAR</w:t>
                            </w:r>
                            <w:r w:rsidR="000B4438">
                              <w:t xml:space="preserve"> BİRİM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2B4E" id="Metin Kutusu 23" o:spid="_x0000_s1035" type="#_x0000_t202" style="position:absolute;left:0;text-align:left;margin-left:109.05pt;margin-top:290.85pt;width:138.75pt;height:3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" fillcolor="white [3201]" strokeweight=".5pt">
                <v:textbox>
                  <w:txbxContent>
                    <w:p w:rsidR="000B4438" w:rsidRDefault="00E81226">
                      <w:r>
                        <w:t>SÜRELİ YAYINLAR</w:t>
                      </w:r>
                      <w:r w:rsidR="000B4438">
                        <w:t xml:space="preserve"> BİRİMİ </w:t>
                      </w:r>
                    </w:p>
                  </w:txbxContent>
                </v:textbox>
              </v:shape>
            </w:pict>
          </mc:Fallback>
        </mc:AlternateContent>
      </w:r>
      <w:r w:rsidR="00E81226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6B52741" wp14:editId="5EAFC79F">
                <wp:simplePos x="0" y="0"/>
                <wp:positionH relativeFrom="column">
                  <wp:posOffset>908685</wp:posOffset>
                </wp:positionH>
                <wp:positionV relativeFrom="paragraph">
                  <wp:posOffset>2998470</wp:posOffset>
                </wp:positionV>
                <wp:extent cx="1781175" cy="571500"/>
                <wp:effectExtent l="0" t="0" r="28575" b="1905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4438" w:rsidRDefault="00E81226" w:rsidP="000B4438">
                            <w:r>
                              <w:t>KATALOGLAMA VE SINIFLANDIRMA</w:t>
                            </w:r>
                            <w:r w:rsidR="000B4438">
                              <w:t xml:space="preserve"> BİRİM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2741" id="Metin Kutusu 24" o:spid="_x0000_s1036" type="#_x0000_t202" style="position:absolute;left:0;text-align:left;margin-left:71.55pt;margin-top:236.1pt;width:140.25pt;height:4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" fillcolor="white [3201]" strokeweight=".5pt">
                <v:textbox>
                  <w:txbxContent>
                    <w:p w:rsidR="000B4438" w:rsidRDefault="00E81226" w:rsidP="000B4438">
                      <w:r>
                        <w:t>KATALOGLAMA VE SINIFLANDIRMA</w:t>
                      </w:r>
                      <w:r w:rsidR="000B4438">
                        <w:t xml:space="preserve"> BİRİMİ </w:t>
                      </w:r>
                    </w:p>
                  </w:txbxContent>
                </v:textbox>
              </v:shape>
            </w:pict>
          </mc:Fallback>
        </mc:AlternateContent>
      </w:r>
      <w:r w:rsidR="00E8122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8A04E4" wp14:editId="01EA6869">
                <wp:simplePos x="0" y="0"/>
                <wp:positionH relativeFrom="column">
                  <wp:posOffset>432435</wp:posOffset>
                </wp:positionH>
                <wp:positionV relativeFrom="paragraph">
                  <wp:posOffset>3284221</wp:posOffset>
                </wp:positionV>
                <wp:extent cx="466725" cy="0"/>
                <wp:effectExtent l="0" t="0" r="28575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CA88A" id="Düz Bağlayıcı 2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258.6pt" to="70.8pt,2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E81226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8B445DC" wp14:editId="56E8C7DD">
                <wp:simplePos x="0" y="0"/>
                <wp:positionH relativeFrom="column">
                  <wp:posOffset>1042035</wp:posOffset>
                </wp:positionH>
                <wp:positionV relativeFrom="paragraph">
                  <wp:posOffset>2388870</wp:posOffset>
                </wp:positionV>
                <wp:extent cx="1647825" cy="485775"/>
                <wp:effectExtent l="0" t="0" r="28575" b="28575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4438" w:rsidRDefault="00E81226" w:rsidP="000B4438">
                            <w:r>
                              <w:t>KOLEKSİYON GELİŞTİRME VE SAĞLAMA</w:t>
                            </w:r>
                            <w:r w:rsidR="000B4438">
                              <w:t xml:space="preserve"> BİRİM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45DC" id="Metin Kutusu 25" o:spid="_x0000_s1037" type="#_x0000_t202" style="position:absolute;left:0;text-align:left;margin-left:82.05pt;margin-top:188.1pt;width:129.75pt;height:38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" fillcolor="white [3201]" strokeweight=".5pt">
                <v:textbox>
                  <w:txbxContent>
                    <w:p w:rsidR="000B4438" w:rsidRDefault="00E81226" w:rsidP="000B4438">
                      <w:r>
                        <w:t>KOLEKSİYON GELİŞTİRME VE SAĞLAMA</w:t>
                      </w:r>
                      <w:r w:rsidR="000B4438">
                        <w:t xml:space="preserve"> BİRİMİ </w:t>
                      </w:r>
                    </w:p>
                  </w:txbxContent>
                </v:textbox>
              </v:shape>
            </w:pict>
          </mc:Fallback>
        </mc:AlternateContent>
      </w:r>
      <w:r w:rsidR="00E81226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B4849F1" wp14:editId="5F498887">
                <wp:simplePos x="0" y="0"/>
                <wp:positionH relativeFrom="column">
                  <wp:posOffset>441960</wp:posOffset>
                </wp:positionH>
                <wp:positionV relativeFrom="paragraph">
                  <wp:posOffset>2588895</wp:posOffset>
                </wp:positionV>
                <wp:extent cx="600075" cy="0"/>
                <wp:effectExtent l="0" t="0" r="28575" b="190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A5AF3" id="Düz Bağlayıcı 21" o:spid="_x0000_s1026" style="position:absolute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203.85pt" to="82.05pt,2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E81226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307850D" wp14:editId="72880DAD">
                <wp:simplePos x="0" y="0"/>
                <wp:positionH relativeFrom="column">
                  <wp:posOffset>327660</wp:posOffset>
                </wp:positionH>
                <wp:positionV relativeFrom="paragraph">
                  <wp:posOffset>1750695</wp:posOffset>
                </wp:positionV>
                <wp:extent cx="1685925" cy="485775"/>
                <wp:effectExtent l="0" t="0" r="28575" b="28575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4438" w:rsidRDefault="00E81226" w:rsidP="000B4438">
                            <w:pPr>
                              <w:jc w:val="center"/>
                            </w:pPr>
                            <w:r>
                              <w:t>TEKNİK HİZMETLER ŞUBE MÜDÜ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850D" id="Metin Kutusu 18" o:spid="_x0000_s1038" type="#_x0000_t202" style="position:absolute;left:0;text-align:left;margin-left:25.8pt;margin-top:137.85pt;width:132.75pt;height:38.2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" fillcolor="white [3201]" strokeweight=".5pt">
                <v:textbox>
                  <w:txbxContent>
                    <w:p w:rsidR="000B4438" w:rsidRDefault="00E81226" w:rsidP="000B4438">
                      <w:pPr>
                        <w:jc w:val="center"/>
                      </w:pPr>
                      <w:r>
                        <w:t>TEKNİK HİZMETLER ŞUBE MÜDÜRLÜĞÜ</w:t>
                      </w:r>
                    </w:p>
                  </w:txbxContent>
                </v:textbox>
              </v:shape>
            </w:pict>
          </mc:Fallback>
        </mc:AlternateContent>
      </w:r>
      <w:r w:rsidR="000B4438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68818A66" wp14:editId="4CA76244">
                <wp:simplePos x="0" y="0"/>
                <wp:positionH relativeFrom="column">
                  <wp:posOffset>1107440</wp:posOffset>
                </wp:positionH>
                <wp:positionV relativeFrom="paragraph">
                  <wp:posOffset>1302385</wp:posOffset>
                </wp:positionV>
                <wp:extent cx="0" cy="427511"/>
                <wp:effectExtent l="0" t="0" r="19050" b="29845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7466C" id="Düz Bağlayıcı 17" o:spid="_x0000_s1026" style="position:absolute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2pt,102.55pt" to="87.2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0B4438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4C71A42B" wp14:editId="3EB3DAD1">
                <wp:simplePos x="0" y="0"/>
                <wp:positionH relativeFrom="column">
                  <wp:posOffset>1120585</wp:posOffset>
                </wp:positionH>
                <wp:positionV relativeFrom="paragraph">
                  <wp:posOffset>1280416</wp:posOffset>
                </wp:positionV>
                <wp:extent cx="6329251" cy="23750"/>
                <wp:effectExtent l="0" t="0" r="33655" b="33655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9251" cy="2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7CA28" id="Düz Bağlayıcı 7" o:spid="_x0000_s1026" style="position:absolute;flip:y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5pt,100.8pt" to="586.6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 w:rsidR="00342084"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20B57543" wp14:editId="6C605332">
                <wp:simplePos x="0" y="0"/>
                <wp:positionH relativeFrom="column">
                  <wp:posOffset>6380480</wp:posOffset>
                </wp:positionH>
                <wp:positionV relativeFrom="paragraph">
                  <wp:posOffset>1646654</wp:posOffset>
                </wp:positionV>
                <wp:extent cx="2173185" cy="498764"/>
                <wp:effectExtent l="0" t="0" r="17780" b="1587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185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084" w:rsidRDefault="000405F9" w:rsidP="00342084">
                            <w:pPr>
                              <w:jc w:val="center"/>
                            </w:pPr>
                            <w:r>
                              <w:t>İDARİ</w:t>
                            </w:r>
                            <w:r w:rsidR="00342084">
                              <w:t xml:space="preserve"> </w:t>
                            </w:r>
                            <w:r>
                              <w:t xml:space="preserve">HİZMETLER </w:t>
                            </w:r>
                            <w:r w:rsidR="00342084">
                              <w:t>ŞUBE MÜDÜ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7543" id="Metin Kutusu 9" o:spid="_x0000_s1039" type="#_x0000_t202" style="position:absolute;left:0;text-align:left;margin-left:502.4pt;margin-top:129.65pt;width:171.1pt;height:39.2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" fillcolor="white [3201]" strokeweight=".5pt">
                <v:textbox>
                  <w:txbxContent>
                    <w:p w:rsidR="00342084" w:rsidRDefault="000405F9" w:rsidP="00342084">
                      <w:pPr>
                        <w:jc w:val="center"/>
                      </w:pPr>
                      <w:r>
                        <w:t>İDARİ</w:t>
                      </w:r>
                      <w:r w:rsidR="00342084">
                        <w:t xml:space="preserve"> </w:t>
                      </w:r>
                      <w:r>
                        <w:t xml:space="preserve">HİZMETLER </w:t>
                      </w:r>
                      <w:r w:rsidR="00342084">
                        <w:t>ŞUBE MÜDÜRLÜĞÜ</w:t>
                      </w:r>
                    </w:p>
                  </w:txbxContent>
                </v:textbox>
              </v:shape>
            </w:pict>
          </mc:Fallback>
        </mc:AlternateContent>
      </w:r>
      <w:r w:rsidR="00342084"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4664866C" wp14:editId="1985AE62">
                <wp:simplePos x="0" y="0"/>
                <wp:positionH relativeFrom="column">
                  <wp:posOffset>7447428</wp:posOffset>
                </wp:positionH>
                <wp:positionV relativeFrom="paragraph">
                  <wp:posOffset>1279104</wp:posOffset>
                </wp:positionV>
                <wp:extent cx="0" cy="368135"/>
                <wp:effectExtent l="0" t="0" r="19050" b="32385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01145" id="Düz Bağlayıcı 8" o:spid="_x0000_s1026" style="position:absolute;z-index:25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6.4pt,100.7pt" to="586.4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34208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55670</wp:posOffset>
                </wp:positionH>
                <wp:positionV relativeFrom="paragraph">
                  <wp:posOffset>342108</wp:posOffset>
                </wp:positionV>
                <wp:extent cx="2268187" cy="403761"/>
                <wp:effectExtent l="0" t="0" r="18415" b="158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187" cy="403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084" w:rsidRDefault="00342084" w:rsidP="00E81226">
                            <w:pPr>
                              <w:jc w:val="center"/>
                            </w:pPr>
                            <w:r>
                              <w:t>DAİRE BAŞK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40" type="#_x0000_t202" style="position:absolute;left:0;text-align:left;margin-left:240.6pt;margin-top:26.95pt;width:178.6pt;height:3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" fillcolor="white [3201]" strokeweight=".5pt">
                <v:textbox>
                  <w:txbxContent>
                    <w:p w:rsidR="00342084" w:rsidRDefault="00342084" w:rsidP="00E81226">
                      <w:pPr>
                        <w:jc w:val="center"/>
                      </w:pPr>
                      <w:r>
                        <w:t>DAİRE BAŞKAN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5CD6" w:rsidSect="00522B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2268" w:right="1134" w:bottom="1418" w:left="1134" w:header="680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52F" w:rsidRDefault="0003052F" w:rsidP="0009136D">
      <w:pPr>
        <w:spacing w:after="0" w:line="240" w:lineRule="auto"/>
      </w:pPr>
      <w:r>
        <w:separator/>
      </w:r>
    </w:p>
  </w:endnote>
  <w:endnote w:type="continuationSeparator" w:id="0">
    <w:p w:rsidR="0003052F" w:rsidRDefault="0003052F" w:rsidP="0009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64" w:rsidRDefault="002350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926"/>
      <w:gridCol w:w="4926"/>
      <w:gridCol w:w="4926"/>
    </w:tblGrid>
    <w:tr w:rsidR="00595E5C" w:rsidRPr="00D93CB7" w:rsidTr="00395467">
      <w:trPr>
        <w:trHeight w:val="421"/>
      </w:trPr>
      <w:tc>
        <w:tcPr>
          <w:tcW w:w="4926" w:type="dxa"/>
          <w:shd w:val="clear" w:color="auto" w:fill="auto"/>
          <w:vAlign w:val="center"/>
        </w:tcPr>
        <w:p w:rsidR="00595E5C" w:rsidRPr="00E81226" w:rsidRDefault="00595E5C" w:rsidP="008069DD">
          <w:pPr>
            <w:pStyle w:val="AltBilgi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</w:rPr>
          </w:pPr>
          <w:r w:rsidRPr="00E81226">
            <w:rPr>
              <w:rFonts w:ascii="Arial" w:hAnsi="Arial" w:cs="Arial"/>
              <w:b/>
            </w:rPr>
            <w:t>Hazırlayan</w:t>
          </w:r>
        </w:p>
      </w:tc>
      <w:tc>
        <w:tcPr>
          <w:tcW w:w="4926" w:type="dxa"/>
          <w:shd w:val="clear" w:color="auto" w:fill="auto"/>
          <w:vAlign w:val="center"/>
        </w:tcPr>
        <w:p w:rsidR="00595E5C" w:rsidRPr="00E81226" w:rsidRDefault="00581273" w:rsidP="0019470B">
          <w:pPr>
            <w:pStyle w:val="AltBilgi"/>
            <w:jc w:val="center"/>
            <w:rPr>
              <w:rFonts w:ascii="Arial" w:hAnsi="Arial" w:cs="Arial"/>
              <w:b/>
            </w:rPr>
          </w:pPr>
          <w:r w:rsidRPr="00E81226">
            <w:rPr>
              <w:rFonts w:ascii="Arial" w:hAnsi="Arial" w:cs="Arial"/>
              <w:b/>
            </w:rPr>
            <w:t>Sistem</w:t>
          </w:r>
          <w:r w:rsidR="00595E5C" w:rsidRPr="00E81226">
            <w:rPr>
              <w:rFonts w:ascii="Arial" w:hAnsi="Arial" w:cs="Arial"/>
              <w:b/>
            </w:rPr>
            <w:t xml:space="preserve"> Onayı</w:t>
          </w:r>
        </w:p>
      </w:tc>
      <w:tc>
        <w:tcPr>
          <w:tcW w:w="4926" w:type="dxa"/>
          <w:shd w:val="clear" w:color="auto" w:fill="auto"/>
          <w:vAlign w:val="center"/>
        </w:tcPr>
        <w:p w:rsidR="00595E5C" w:rsidRPr="00E81226" w:rsidRDefault="0089268F" w:rsidP="0019470B">
          <w:pPr>
            <w:pStyle w:val="AltBilgi"/>
            <w:jc w:val="center"/>
            <w:rPr>
              <w:rFonts w:ascii="Arial" w:hAnsi="Arial" w:cs="Arial"/>
              <w:b/>
            </w:rPr>
          </w:pPr>
          <w:r w:rsidRPr="00E81226">
            <w:rPr>
              <w:rFonts w:ascii="Arial" w:hAnsi="Arial" w:cs="Arial"/>
              <w:b/>
            </w:rPr>
            <w:t>Yürürlük</w:t>
          </w:r>
          <w:r w:rsidR="00595E5C" w:rsidRPr="00E81226">
            <w:rPr>
              <w:rFonts w:ascii="Arial" w:hAnsi="Arial" w:cs="Arial"/>
              <w:b/>
            </w:rPr>
            <w:t xml:space="preserve"> Onayı</w:t>
          </w:r>
        </w:p>
      </w:tc>
    </w:tr>
    <w:tr w:rsidR="00595E5C" w:rsidRPr="00D93CB7" w:rsidTr="00395467">
      <w:trPr>
        <w:trHeight w:val="707"/>
      </w:trPr>
      <w:tc>
        <w:tcPr>
          <w:tcW w:w="4926" w:type="dxa"/>
          <w:shd w:val="clear" w:color="auto" w:fill="auto"/>
        </w:tcPr>
        <w:p w:rsidR="00595E5C" w:rsidRPr="00581273" w:rsidRDefault="00E81226" w:rsidP="000E7206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. Cemil ŞENSEVER</w:t>
          </w:r>
          <w:r w:rsidR="00581273" w:rsidRPr="00581273">
            <w:rPr>
              <w:rFonts w:ascii="Arial" w:hAnsi="Arial" w:cs="Arial"/>
            </w:rPr>
            <w:t xml:space="preserve"> </w:t>
          </w:r>
        </w:p>
      </w:tc>
      <w:tc>
        <w:tcPr>
          <w:tcW w:w="4926" w:type="dxa"/>
          <w:shd w:val="clear" w:color="auto" w:fill="auto"/>
        </w:tcPr>
        <w:p w:rsidR="00595E5C" w:rsidRPr="00581273" w:rsidRDefault="00595E5C" w:rsidP="000E7206">
          <w:pPr>
            <w:pStyle w:val="AltBilgi"/>
            <w:jc w:val="center"/>
            <w:rPr>
              <w:rFonts w:ascii="Arial" w:hAnsi="Arial" w:cs="Arial"/>
            </w:rPr>
          </w:pPr>
        </w:p>
      </w:tc>
      <w:tc>
        <w:tcPr>
          <w:tcW w:w="4926" w:type="dxa"/>
          <w:shd w:val="clear" w:color="auto" w:fill="auto"/>
        </w:tcPr>
        <w:p w:rsidR="00595E5C" w:rsidRPr="00581273" w:rsidRDefault="00581273" w:rsidP="0019470B">
          <w:pPr>
            <w:pStyle w:val="AltBilgi"/>
            <w:jc w:val="center"/>
            <w:rPr>
              <w:rFonts w:ascii="Arial" w:hAnsi="Arial" w:cs="Arial"/>
            </w:rPr>
          </w:pPr>
          <w:r w:rsidRPr="00581273">
            <w:rPr>
              <w:rFonts w:ascii="Arial" w:hAnsi="Arial" w:cs="Arial"/>
            </w:rPr>
            <w:t>Prof. Dr. Haluk KORKMAZYÜREK</w:t>
          </w:r>
        </w:p>
      </w:tc>
    </w:tr>
  </w:tbl>
  <w:p w:rsidR="00595E5C" w:rsidRPr="00CB353E" w:rsidRDefault="00595E5C" w:rsidP="00CB353E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64" w:rsidRDefault="002350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52F" w:rsidRDefault="0003052F" w:rsidP="0009136D">
      <w:pPr>
        <w:spacing w:after="0" w:line="240" w:lineRule="auto"/>
      </w:pPr>
      <w:r>
        <w:separator/>
      </w:r>
    </w:p>
  </w:footnote>
  <w:footnote w:type="continuationSeparator" w:id="0">
    <w:p w:rsidR="0003052F" w:rsidRDefault="0003052F" w:rsidP="0009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64" w:rsidRDefault="0023506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09"/>
      <w:gridCol w:w="9781"/>
      <w:gridCol w:w="1701"/>
      <w:gridCol w:w="1450"/>
    </w:tblGrid>
    <w:tr w:rsidR="00395973" w:rsidRPr="00342084" w:rsidTr="006E2E4B">
      <w:trPr>
        <w:trHeight w:val="283"/>
      </w:trPr>
      <w:tc>
        <w:tcPr>
          <w:tcW w:w="1809" w:type="dxa"/>
          <w:vMerge w:val="restart"/>
          <w:shd w:val="clear" w:color="auto" w:fill="auto"/>
          <w:vAlign w:val="center"/>
        </w:tcPr>
        <w:p w:rsidR="00395973" w:rsidRPr="00342084" w:rsidRDefault="000E7206" w:rsidP="00646AE4">
          <w:pPr>
            <w:pStyle w:val="stBilgi"/>
            <w:jc w:val="center"/>
            <w:rPr>
              <w:rFonts w:ascii="Arial" w:hAnsi="Arial" w:cs="Arial"/>
              <w:sz w:val="24"/>
              <w:szCs w:val="24"/>
            </w:rPr>
          </w:pPr>
          <w:r w:rsidRPr="00342084"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60960</wp:posOffset>
                </wp:positionV>
                <wp:extent cx="772795" cy="699770"/>
                <wp:effectExtent l="0" t="0" r="8255" b="5080"/>
                <wp:wrapNone/>
                <wp:docPr id="2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79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81" w:type="dxa"/>
          <w:vMerge w:val="restart"/>
          <w:shd w:val="clear" w:color="auto" w:fill="auto"/>
          <w:vAlign w:val="bottom"/>
        </w:tcPr>
        <w:p w:rsidR="00395973" w:rsidRPr="00E81226" w:rsidRDefault="00E81226" w:rsidP="000E7206">
          <w:pPr>
            <w:spacing w:after="0" w:line="360" w:lineRule="auto"/>
            <w:jc w:val="center"/>
            <w:rPr>
              <w:rFonts w:ascii="Arial" w:hAnsi="Arial" w:cs="Arial"/>
              <w:b/>
              <w:sz w:val="28"/>
              <w:szCs w:val="32"/>
            </w:rPr>
          </w:pPr>
          <w:r w:rsidRPr="00E81226">
            <w:rPr>
              <w:rFonts w:ascii="Arial" w:hAnsi="Arial" w:cs="Arial"/>
              <w:b/>
              <w:sz w:val="28"/>
              <w:szCs w:val="32"/>
            </w:rPr>
            <w:t>KÜTÜPHANE DOKÜMANTASYON</w:t>
          </w:r>
          <w:r w:rsidR="00395973" w:rsidRPr="00E81226">
            <w:rPr>
              <w:rFonts w:ascii="Arial" w:hAnsi="Arial" w:cs="Arial"/>
              <w:b/>
              <w:sz w:val="28"/>
              <w:szCs w:val="32"/>
            </w:rPr>
            <w:t xml:space="preserve"> DAİRE BAŞKANLIĞI</w:t>
          </w:r>
        </w:p>
        <w:p w:rsidR="00395973" w:rsidRPr="00342084" w:rsidRDefault="00395973" w:rsidP="000E720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395973" w:rsidRPr="00E81226" w:rsidRDefault="00395973" w:rsidP="00CB353E">
          <w:pPr>
            <w:pStyle w:val="stBilgi"/>
            <w:rPr>
              <w:rFonts w:ascii="Arial" w:hAnsi="Arial" w:cs="Arial"/>
              <w:b/>
              <w:sz w:val="20"/>
              <w:szCs w:val="20"/>
            </w:rPr>
          </w:pPr>
          <w:r w:rsidRPr="00E81226">
            <w:rPr>
              <w:rFonts w:ascii="Arial" w:hAnsi="Arial" w:cs="Arial"/>
              <w:b/>
              <w:sz w:val="20"/>
              <w:szCs w:val="20"/>
            </w:rPr>
            <w:t>Doküman No</w:t>
          </w:r>
        </w:p>
      </w:tc>
      <w:tc>
        <w:tcPr>
          <w:tcW w:w="1450" w:type="dxa"/>
          <w:shd w:val="clear" w:color="auto" w:fill="auto"/>
          <w:vAlign w:val="center"/>
        </w:tcPr>
        <w:p w:rsidR="00395973" w:rsidRPr="00E81226" w:rsidRDefault="00E81226" w:rsidP="00646AE4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KD</w:t>
          </w:r>
          <w:r w:rsidR="006E2E4B" w:rsidRPr="00E81226">
            <w:rPr>
              <w:rFonts w:ascii="Arial" w:hAnsi="Arial" w:cs="Arial"/>
              <w:sz w:val="18"/>
            </w:rPr>
            <w:t>DB-OŞ-001</w:t>
          </w:r>
        </w:p>
      </w:tc>
    </w:tr>
    <w:tr w:rsidR="00395973" w:rsidRPr="00342084" w:rsidTr="006E2E4B">
      <w:trPr>
        <w:trHeight w:val="283"/>
      </w:trPr>
      <w:tc>
        <w:tcPr>
          <w:tcW w:w="1809" w:type="dxa"/>
          <w:vMerge/>
          <w:shd w:val="clear" w:color="auto" w:fill="auto"/>
          <w:vAlign w:val="center"/>
        </w:tcPr>
        <w:p w:rsidR="00395973" w:rsidRPr="00342084" w:rsidRDefault="00395973" w:rsidP="00646AE4">
          <w:pPr>
            <w:pStyle w:val="stBilgi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9781" w:type="dxa"/>
          <w:vMerge/>
          <w:shd w:val="clear" w:color="auto" w:fill="auto"/>
          <w:vAlign w:val="center"/>
        </w:tcPr>
        <w:p w:rsidR="00395973" w:rsidRPr="00342084" w:rsidRDefault="00395973" w:rsidP="00CB353E">
          <w:pPr>
            <w:pStyle w:val="stBilgi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395973" w:rsidRPr="00E81226" w:rsidRDefault="00395973" w:rsidP="00CB353E">
          <w:pPr>
            <w:pStyle w:val="stBilgi"/>
            <w:rPr>
              <w:rFonts w:ascii="Arial" w:hAnsi="Arial" w:cs="Arial"/>
              <w:b/>
              <w:sz w:val="20"/>
              <w:szCs w:val="20"/>
            </w:rPr>
          </w:pPr>
          <w:r w:rsidRPr="00E81226">
            <w:rPr>
              <w:rFonts w:ascii="Arial" w:hAnsi="Arial" w:cs="Arial"/>
              <w:b/>
              <w:sz w:val="20"/>
              <w:szCs w:val="20"/>
            </w:rPr>
            <w:t>İlk Yayın Tarihi</w:t>
          </w:r>
        </w:p>
      </w:tc>
      <w:tc>
        <w:tcPr>
          <w:tcW w:w="1450" w:type="dxa"/>
          <w:shd w:val="clear" w:color="auto" w:fill="auto"/>
          <w:vAlign w:val="center"/>
        </w:tcPr>
        <w:p w:rsidR="00395973" w:rsidRPr="00E81226" w:rsidRDefault="00E81226" w:rsidP="00646AE4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5.04.2019</w:t>
          </w:r>
        </w:p>
      </w:tc>
    </w:tr>
    <w:tr w:rsidR="00395973" w:rsidRPr="00342084" w:rsidTr="006E2E4B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395973" w:rsidRPr="00342084" w:rsidRDefault="00395973" w:rsidP="00646AE4">
          <w:pPr>
            <w:pStyle w:val="stBilgi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9781" w:type="dxa"/>
          <w:vMerge/>
          <w:shd w:val="clear" w:color="auto" w:fill="auto"/>
          <w:vAlign w:val="center"/>
        </w:tcPr>
        <w:p w:rsidR="00395973" w:rsidRPr="00342084" w:rsidRDefault="00395973" w:rsidP="00CB353E">
          <w:pPr>
            <w:pStyle w:val="stBilgi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395973" w:rsidRPr="00E81226" w:rsidRDefault="00395973" w:rsidP="00CB353E">
          <w:pPr>
            <w:pStyle w:val="stBilgi"/>
            <w:rPr>
              <w:rFonts w:ascii="Arial" w:hAnsi="Arial" w:cs="Arial"/>
              <w:b/>
              <w:sz w:val="20"/>
              <w:szCs w:val="20"/>
            </w:rPr>
          </w:pPr>
          <w:r w:rsidRPr="00E81226">
            <w:rPr>
              <w:rFonts w:ascii="Arial" w:hAnsi="Arial" w:cs="Arial"/>
              <w:b/>
              <w:sz w:val="20"/>
              <w:szCs w:val="20"/>
            </w:rPr>
            <w:t>Revizyon Tarihi</w:t>
          </w:r>
        </w:p>
      </w:tc>
      <w:tc>
        <w:tcPr>
          <w:tcW w:w="1450" w:type="dxa"/>
          <w:shd w:val="clear" w:color="auto" w:fill="auto"/>
          <w:vAlign w:val="center"/>
        </w:tcPr>
        <w:p w:rsidR="00395973" w:rsidRPr="00E81226" w:rsidRDefault="00E81226" w:rsidP="005B09EF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---</w:t>
          </w:r>
        </w:p>
      </w:tc>
    </w:tr>
    <w:tr w:rsidR="00395973" w:rsidRPr="00342084" w:rsidTr="006E2E4B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395973" w:rsidRPr="00342084" w:rsidRDefault="00395973" w:rsidP="00646AE4">
          <w:pPr>
            <w:pStyle w:val="stBilgi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9781" w:type="dxa"/>
          <w:vMerge/>
          <w:shd w:val="clear" w:color="auto" w:fill="auto"/>
          <w:vAlign w:val="center"/>
        </w:tcPr>
        <w:p w:rsidR="00395973" w:rsidRPr="00342084" w:rsidRDefault="00395973" w:rsidP="00CB353E">
          <w:pPr>
            <w:pStyle w:val="stBilgi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395973" w:rsidRPr="00E81226" w:rsidRDefault="00395973" w:rsidP="00CB353E">
          <w:pPr>
            <w:pStyle w:val="stBilgi"/>
            <w:rPr>
              <w:rFonts w:ascii="Arial" w:hAnsi="Arial" w:cs="Arial"/>
              <w:b/>
              <w:sz w:val="20"/>
              <w:szCs w:val="20"/>
            </w:rPr>
          </w:pPr>
          <w:r w:rsidRPr="00E81226">
            <w:rPr>
              <w:rFonts w:ascii="Arial" w:hAnsi="Arial" w:cs="Arial"/>
              <w:b/>
              <w:sz w:val="20"/>
              <w:szCs w:val="20"/>
            </w:rPr>
            <w:t>Revizyon No</w:t>
          </w:r>
        </w:p>
      </w:tc>
      <w:tc>
        <w:tcPr>
          <w:tcW w:w="1450" w:type="dxa"/>
          <w:shd w:val="clear" w:color="auto" w:fill="auto"/>
          <w:vAlign w:val="center"/>
        </w:tcPr>
        <w:p w:rsidR="00395973" w:rsidRPr="00E81226" w:rsidRDefault="00E81226" w:rsidP="00646AE4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0</w:t>
          </w:r>
        </w:p>
      </w:tc>
    </w:tr>
    <w:tr w:rsidR="00395973" w:rsidRPr="00342084" w:rsidTr="006E2E4B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395973" w:rsidRPr="00342084" w:rsidRDefault="00395973" w:rsidP="00646AE4">
          <w:pPr>
            <w:pStyle w:val="stBilgi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9781" w:type="dxa"/>
          <w:vMerge/>
          <w:shd w:val="clear" w:color="auto" w:fill="auto"/>
          <w:vAlign w:val="center"/>
        </w:tcPr>
        <w:p w:rsidR="00395973" w:rsidRPr="00342084" w:rsidRDefault="00395973" w:rsidP="00646AE4">
          <w:pPr>
            <w:pStyle w:val="stBilgi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395973" w:rsidRPr="00E81226" w:rsidRDefault="00395973" w:rsidP="00646AE4">
          <w:pPr>
            <w:pStyle w:val="stBilgi"/>
            <w:rPr>
              <w:rFonts w:ascii="Arial" w:hAnsi="Arial" w:cs="Arial"/>
              <w:b/>
              <w:sz w:val="20"/>
              <w:szCs w:val="20"/>
            </w:rPr>
          </w:pPr>
          <w:r w:rsidRPr="00E81226">
            <w:rPr>
              <w:rFonts w:ascii="Arial" w:hAnsi="Arial" w:cs="Arial"/>
              <w:b/>
              <w:sz w:val="20"/>
              <w:szCs w:val="20"/>
            </w:rPr>
            <w:t>Sayfa</w:t>
          </w:r>
        </w:p>
      </w:tc>
      <w:tc>
        <w:tcPr>
          <w:tcW w:w="1450" w:type="dxa"/>
          <w:shd w:val="clear" w:color="auto" w:fill="auto"/>
          <w:vAlign w:val="center"/>
        </w:tcPr>
        <w:p w:rsidR="00395973" w:rsidRPr="00E81226" w:rsidRDefault="00E81226" w:rsidP="0095157F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</w:t>
          </w:r>
        </w:p>
      </w:tc>
    </w:tr>
  </w:tbl>
  <w:p w:rsidR="00395973" w:rsidRPr="00342084" w:rsidRDefault="00395973">
    <w:pPr>
      <w:pStyle w:val="stBilgi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64" w:rsidRDefault="0023506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6D"/>
    <w:rsid w:val="0003052F"/>
    <w:rsid w:val="000405F9"/>
    <w:rsid w:val="00042CF4"/>
    <w:rsid w:val="00075AEF"/>
    <w:rsid w:val="00090802"/>
    <w:rsid w:val="0009136D"/>
    <w:rsid w:val="00091D51"/>
    <w:rsid w:val="000B4438"/>
    <w:rsid w:val="000D0A97"/>
    <w:rsid w:val="000D16E3"/>
    <w:rsid w:val="000E000F"/>
    <w:rsid w:val="000E4AC1"/>
    <w:rsid w:val="000E7206"/>
    <w:rsid w:val="00111824"/>
    <w:rsid w:val="0016233A"/>
    <w:rsid w:val="001A0D91"/>
    <w:rsid w:val="001A14E5"/>
    <w:rsid w:val="001D49BE"/>
    <w:rsid w:val="001E1F26"/>
    <w:rsid w:val="00235064"/>
    <w:rsid w:val="002E0461"/>
    <w:rsid w:val="00304E6A"/>
    <w:rsid w:val="00342084"/>
    <w:rsid w:val="00352021"/>
    <w:rsid w:val="00395467"/>
    <w:rsid w:val="00395973"/>
    <w:rsid w:val="004151F7"/>
    <w:rsid w:val="00445B61"/>
    <w:rsid w:val="00472574"/>
    <w:rsid w:val="004D219F"/>
    <w:rsid w:val="00522B51"/>
    <w:rsid w:val="00534CA9"/>
    <w:rsid w:val="005402BE"/>
    <w:rsid w:val="00544CC7"/>
    <w:rsid w:val="005457DE"/>
    <w:rsid w:val="00564109"/>
    <w:rsid w:val="00565980"/>
    <w:rsid w:val="00581273"/>
    <w:rsid w:val="0058749A"/>
    <w:rsid w:val="00595E5C"/>
    <w:rsid w:val="005B09EF"/>
    <w:rsid w:val="005E5E02"/>
    <w:rsid w:val="00630E79"/>
    <w:rsid w:val="00631A7F"/>
    <w:rsid w:val="00646AE4"/>
    <w:rsid w:val="006E2E4B"/>
    <w:rsid w:val="007231E9"/>
    <w:rsid w:val="00771205"/>
    <w:rsid w:val="00795080"/>
    <w:rsid w:val="007A1937"/>
    <w:rsid w:val="007A265D"/>
    <w:rsid w:val="007F00DF"/>
    <w:rsid w:val="008069DD"/>
    <w:rsid w:val="00845A72"/>
    <w:rsid w:val="0085745B"/>
    <w:rsid w:val="0089268F"/>
    <w:rsid w:val="00895AFE"/>
    <w:rsid w:val="00910102"/>
    <w:rsid w:val="00933BA3"/>
    <w:rsid w:val="0095157F"/>
    <w:rsid w:val="00962239"/>
    <w:rsid w:val="0096362B"/>
    <w:rsid w:val="009F08CE"/>
    <w:rsid w:val="00A0769B"/>
    <w:rsid w:val="00A1386E"/>
    <w:rsid w:val="00A33658"/>
    <w:rsid w:val="00A85CD6"/>
    <w:rsid w:val="00A872E4"/>
    <w:rsid w:val="00AC5C67"/>
    <w:rsid w:val="00B14543"/>
    <w:rsid w:val="00B257EA"/>
    <w:rsid w:val="00B2718D"/>
    <w:rsid w:val="00B7280E"/>
    <w:rsid w:val="00B80FD6"/>
    <w:rsid w:val="00BA4F08"/>
    <w:rsid w:val="00BD6B19"/>
    <w:rsid w:val="00BF57DB"/>
    <w:rsid w:val="00C172DD"/>
    <w:rsid w:val="00C538A7"/>
    <w:rsid w:val="00CA09BC"/>
    <w:rsid w:val="00CB353E"/>
    <w:rsid w:val="00CD182C"/>
    <w:rsid w:val="00CD2CAB"/>
    <w:rsid w:val="00D00203"/>
    <w:rsid w:val="00D14D36"/>
    <w:rsid w:val="00D728E7"/>
    <w:rsid w:val="00D94527"/>
    <w:rsid w:val="00E42544"/>
    <w:rsid w:val="00E4599D"/>
    <w:rsid w:val="00E52EC1"/>
    <w:rsid w:val="00E81226"/>
    <w:rsid w:val="00EA67E8"/>
    <w:rsid w:val="00EE0B53"/>
    <w:rsid w:val="00EF0F13"/>
    <w:rsid w:val="00F01552"/>
    <w:rsid w:val="00F2549D"/>
    <w:rsid w:val="00F71A0F"/>
    <w:rsid w:val="00FB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D540BE"/>
  <w15:docId w15:val="{C7C86CFC-FA79-4B2F-91A1-25F13BA7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6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91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136D"/>
  </w:style>
  <w:style w:type="paragraph" w:styleId="AltBilgi">
    <w:name w:val="footer"/>
    <w:basedOn w:val="Normal"/>
    <w:link w:val="AltBilgiChar"/>
    <w:uiPriority w:val="99"/>
    <w:unhideWhenUsed/>
    <w:rsid w:val="00091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136D"/>
  </w:style>
  <w:style w:type="paragraph" w:styleId="BalonMetni">
    <w:name w:val="Balloon Text"/>
    <w:basedOn w:val="Normal"/>
    <w:link w:val="BalonMetniChar"/>
    <w:uiPriority w:val="99"/>
    <w:semiHidden/>
    <w:unhideWhenUsed/>
    <w:rsid w:val="00CB3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35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A19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2DD3058-937B-456D-8AD6-73794C66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</dc:creator>
  <cp:lastModifiedBy>Windows Kullanıcısı</cp:lastModifiedBy>
  <cp:revision>28</cp:revision>
  <cp:lastPrinted>2017-05-02T07:16:00Z</cp:lastPrinted>
  <dcterms:created xsi:type="dcterms:W3CDTF">2017-05-02T06:42:00Z</dcterms:created>
  <dcterms:modified xsi:type="dcterms:W3CDTF">2019-04-22T13:11:00Z</dcterms:modified>
</cp:coreProperties>
</file>